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F7" w:rsidRPr="00583AF7" w:rsidRDefault="00583AF7" w:rsidP="00583AF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583AF7" w:rsidRDefault="0053224F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ք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լբանդ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33/4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200.0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2890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047-0128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սան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2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ք.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Ի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ջևան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Մետաղագործների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26/3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, 6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0.0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  289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0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Հ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016-0132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5000 /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քսան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3224F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3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Խաշթառակ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բնակավայրի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մայնքային սեփականություն հանդիսացող, 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նտես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յլ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ողատեսք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857.0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1քմ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5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4052024-11-0098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35-0244-0085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/,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յլ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ողատեսք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512.2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1քմ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5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5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52024-1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1-0007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35-0120-0001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/,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ճուրդը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1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ին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ը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jc w:val="center"/>
      </w:pPr>
    </w:p>
    <w:p w:rsidR="00F87CD6" w:rsidRPr="00F87CD6" w:rsidRDefault="00F87CD6" w:rsidP="00583AF7">
      <w:pPr>
        <w:jc w:val="center"/>
      </w:pPr>
      <w:bookmarkStart w:id="0" w:name="_GoBack"/>
      <w:bookmarkEnd w:id="0"/>
    </w:p>
    <w:p w:rsidR="004955D6" w:rsidRPr="00583AF7" w:rsidRDefault="004955D6" w:rsidP="000D173E">
      <w:pPr>
        <w:jc w:val="both"/>
        <w:rPr>
          <w:lang w:val="hy-AM"/>
        </w:rPr>
      </w:pPr>
    </w:p>
    <w:sectPr w:rsidR="004955D6" w:rsidRPr="00583AF7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DF4C-B357-45EE-AE2F-E7A1884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8705/oneclick/Sa2452513570331829_0107.docx?token=fcde261e5b4147cfc7438b125a476bdc</cp:keywords>
  <dc:description/>
  <cp:lastModifiedBy>Qaxaqapetaran</cp:lastModifiedBy>
  <cp:revision>913</cp:revision>
  <cp:lastPrinted>2020-09-07T08:51:00Z</cp:lastPrinted>
  <dcterms:created xsi:type="dcterms:W3CDTF">2009-05-18T05:06:00Z</dcterms:created>
  <dcterms:modified xsi:type="dcterms:W3CDTF">2024-05-25T09:53:00Z</dcterms:modified>
</cp:coreProperties>
</file>